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ก้ไขรายการเอกสารการทะเบียนราษฎร </w:t>
      </w:r>
      <w:bookmarkStart w:id="0" w:name="_GoBack"/>
      <w:bookmarkEnd w:id="0"/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ร้อง ได้แก่ ผู้ที่ประสงค์จะแก้ไขรายการเอกสารการทะเบียนราษฎร หรือบิดามารดา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ู้ร้องยังไม่บรรลุนิติภาวะ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แก้ไขรายการ ซึ่งไม่ใช่รายการสัญชาติ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ทะเบียนอำเภอหรือนายทะเบียนท้องถิ่น เป็นกรณีมีหลักฐานเอกสารราชการมาแสด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นายอำเภอ เป็นกรณีไม่มีเอกสารราชการมาแสด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3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 ตรวจสอบหลักฐ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เจ้าบ้าน พย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บุคคลที่น่าเชื่อถือ รวบรวมพร้อมความเห็นเสนอให้ นายทะเบียนอำเภอ หรือนายทะเบียนท้องถิ่น 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อำเภอหรือนายทะเบียนท้องถิ่น หรือนายอำเภอ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้วแต่กรณ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ู้ร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54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ขอแก้ไข เช่น ทะเบียนบ้านฉบับเจ้าบ้าน สูติบัตร มรณบัตร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54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301369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ทางราชการออกให้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54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94373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lastRenderedPageBreak/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C7D48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0544B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E20CA7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E20CA7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E20CA7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E20CA7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E20CA7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E20CA7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E20CA7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E20CA7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E20CA7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45D98"/>
    <w:rsid w:val="00C17AC0"/>
    <w:rsid w:val="00E20CA7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E441-8E30-4DF5-A8AD-C2244954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14T11:52:00Z</dcterms:created>
  <dcterms:modified xsi:type="dcterms:W3CDTF">2015-09-14T11:52:00Z</dcterms:modified>
</cp:coreProperties>
</file>